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6D" w:rsidRPr="00D0544F" w:rsidRDefault="00F30B6D" w:rsidP="00F30B6D">
      <w:pPr>
        <w:jc w:val="center"/>
        <w:rPr>
          <w:rFonts w:ascii="Times New Roman" w:hAnsi="Times New Roman"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t>Учреждение образования</w:t>
      </w:r>
    </w:p>
    <w:p w:rsidR="00F30B6D" w:rsidRPr="00D0544F" w:rsidRDefault="00F30B6D" w:rsidP="00F30B6D">
      <w:pPr>
        <w:jc w:val="center"/>
        <w:rPr>
          <w:rFonts w:ascii="Times New Roman" w:hAnsi="Times New Roman"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t>«Мозырский государственный педагогический университет</w:t>
      </w:r>
    </w:p>
    <w:p w:rsidR="00F30B6D" w:rsidRPr="00D0544F" w:rsidRDefault="00F30B6D" w:rsidP="00F30B6D">
      <w:pPr>
        <w:jc w:val="center"/>
        <w:rPr>
          <w:rFonts w:ascii="Times New Roman" w:hAnsi="Times New Roman"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t>имени И.П. Шамякина»</w:t>
      </w:r>
    </w:p>
    <w:p w:rsidR="00F30B6D" w:rsidRPr="00D0544F" w:rsidRDefault="00F30B6D" w:rsidP="00F30B6D">
      <w:pPr>
        <w:jc w:val="center"/>
        <w:rPr>
          <w:rFonts w:ascii="Times New Roman" w:hAnsi="Times New Roman"/>
          <w:sz w:val="28"/>
          <w:szCs w:val="28"/>
        </w:rPr>
      </w:pPr>
    </w:p>
    <w:p w:rsidR="00F30B6D" w:rsidRPr="00D0544F" w:rsidRDefault="00F30B6D" w:rsidP="00F30B6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30B6D" w:rsidRPr="00D0544F" w:rsidTr="00C46577">
        <w:trPr>
          <w:trHeight w:val="2218"/>
        </w:trPr>
        <w:tc>
          <w:tcPr>
            <w:tcW w:w="4785" w:type="dxa"/>
          </w:tcPr>
          <w:p w:rsidR="00F30B6D" w:rsidRPr="00D0544F" w:rsidRDefault="00F30B6D" w:rsidP="00C46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0B6D" w:rsidRPr="00D0544F" w:rsidRDefault="00F30B6D" w:rsidP="00C46577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30B6D" w:rsidRPr="00D0544F" w:rsidRDefault="00F30B6D" w:rsidP="00C46577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Первый проректор</w:t>
            </w:r>
          </w:p>
          <w:p w:rsidR="00F30B6D" w:rsidRPr="00D0544F" w:rsidRDefault="00F30B6D" w:rsidP="00C46577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054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О. Ковалевич</w:t>
            </w:r>
          </w:p>
          <w:p w:rsidR="00F30B6D" w:rsidRPr="00252034" w:rsidRDefault="00F30B6D" w:rsidP="00C465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202</w:t>
            </w:r>
            <w:r w:rsidR="00C0211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6D" w:rsidRPr="00D0544F" w:rsidTr="00C46577">
        <w:tc>
          <w:tcPr>
            <w:tcW w:w="4785" w:type="dxa"/>
          </w:tcPr>
          <w:p w:rsidR="00F30B6D" w:rsidRPr="00D0544F" w:rsidRDefault="00F30B6D" w:rsidP="00C46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B6D" w:rsidRPr="00D0544F" w:rsidRDefault="00F30B6D" w:rsidP="00F30B6D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ПЛАН РАБОТЫ</w:t>
      </w:r>
    </w:p>
    <w:p w:rsidR="00F30B6D" w:rsidRPr="00D0544F" w:rsidRDefault="00F30B6D" w:rsidP="00F30B6D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филиала кафедры истории и обществоведческих дисциплин</w:t>
      </w:r>
    </w:p>
    <w:p w:rsidR="00F30B6D" w:rsidRPr="00D0544F" w:rsidRDefault="00F30B6D" w:rsidP="00F30B6D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C02115">
        <w:rPr>
          <w:rFonts w:ascii="Times New Roman" w:hAnsi="Times New Roman"/>
          <w:b/>
          <w:sz w:val="28"/>
          <w:szCs w:val="28"/>
        </w:rPr>
        <w:t>5</w:t>
      </w:r>
      <w:r w:rsidRPr="00D0544F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</w:t>
      </w:r>
      <w:r w:rsidR="00C02115">
        <w:rPr>
          <w:rFonts w:ascii="Times New Roman" w:hAnsi="Times New Roman"/>
          <w:b/>
          <w:sz w:val="28"/>
          <w:szCs w:val="28"/>
        </w:rPr>
        <w:t>6</w:t>
      </w:r>
      <w:r w:rsidRPr="00D0544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30B6D" w:rsidRPr="00D0544F" w:rsidRDefault="00F30B6D" w:rsidP="00F30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0B6D" w:rsidRPr="00D0544F" w:rsidRDefault="00F30B6D" w:rsidP="00F30B6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34" w:type="dxa"/>
        <w:tblLook w:val="04A0" w:firstRow="1" w:lastRow="0" w:firstColumn="1" w:lastColumn="0" w:noHBand="0" w:noVBand="1"/>
      </w:tblPr>
      <w:tblGrid>
        <w:gridCol w:w="9747"/>
        <w:gridCol w:w="4587"/>
      </w:tblGrid>
      <w:tr w:rsidR="00F30B6D" w:rsidRPr="00D0544F" w:rsidTr="00C46577">
        <w:tc>
          <w:tcPr>
            <w:tcW w:w="14334" w:type="dxa"/>
            <w:gridSpan w:val="2"/>
          </w:tcPr>
          <w:p w:rsidR="00F30B6D" w:rsidRPr="00D0544F" w:rsidRDefault="00F30B6D" w:rsidP="00C46577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30B6D" w:rsidRPr="00D0544F" w:rsidRDefault="00F30B6D" w:rsidP="00C46577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Проректор по</w:t>
            </w:r>
            <w:r w:rsidR="00180ABD">
              <w:rPr>
                <w:rFonts w:ascii="Times New Roman" w:hAnsi="Times New Roman"/>
                <w:sz w:val="28"/>
                <w:szCs w:val="28"/>
              </w:rPr>
              <w:t xml:space="preserve"> идеологической и</w:t>
            </w:r>
            <w:r w:rsidRPr="00D0544F">
              <w:rPr>
                <w:rFonts w:ascii="Times New Roman" w:hAnsi="Times New Roman"/>
                <w:sz w:val="28"/>
                <w:szCs w:val="28"/>
              </w:rPr>
              <w:t xml:space="preserve"> воспитательной работе</w:t>
            </w:r>
          </w:p>
          <w:p w:rsidR="00F30B6D" w:rsidRPr="00D0544F" w:rsidRDefault="00F30B6D" w:rsidP="00C46577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______________________С.Н. Щур</w:t>
            </w:r>
          </w:p>
          <w:p w:rsidR="00F30B6D" w:rsidRPr="00252034" w:rsidRDefault="00F30B6D" w:rsidP="00C465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_202</w:t>
            </w:r>
            <w:r w:rsidR="00C0211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30B6D" w:rsidRPr="00D0544F" w:rsidRDefault="00F30B6D" w:rsidP="00C465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B6D" w:rsidRPr="00D0544F" w:rsidTr="00C46577">
        <w:tc>
          <w:tcPr>
            <w:tcW w:w="14334" w:type="dxa"/>
            <w:gridSpan w:val="2"/>
          </w:tcPr>
          <w:p w:rsidR="00F30B6D" w:rsidRPr="00D0544F" w:rsidRDefault="00F30B6D" w:rsidP="00C46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6D" w:rsidRPr="00D0544F" w:rsidTr="00C46577">
        <w:tc>
          <w:tcPr>
            <w:tcW w:w="14334" w:type="dxa"/>
            <w:gridSpan w:val="2"/>
          </w:tcPr>
          <w:p w:rsidR="00F30B6D" w:rsidRPr="00D0544F" w:rsidRDefault="00F30B6D" w:rsidP="00C46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6D" w:rsidRPr="00D0544F" w:rsidTr="00C46577">
        <w:tc>
          <w:tcPr>
            <w:tcW w:w="9747" w:type="dxa"/>
          </w:tcPr>
          <w:p w:rsidR="00F30B6D" w:rsidRPr="00D0544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r w:rsidRPr="00D0544F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F30B6D" w:rsidRPr="00D0544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r w:rsidRPr="00D0544F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F30B6D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r w:rsidRPr="00D0544F">
              <w:rPr>
                <w:rFonts w:ascii="Times New Roman" w:hAnsi="Times New Roman"/>
                <w:sz w:val="26"/>
                <w:szCs w:val="26"/>
              </w:rPr>
              <w:t xml:space="preserve">Государственного учреждения образования </w:t>
            </w:r>
          </w:p>
          <w:p w:rsidR="00F30B6D" w:rsidRPr="00D0544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r w:rsidRPr="00D0544F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 № 12 г. Мозыря</w:t>
            </w:r>
            <w:r w:rsidRPr="00D0544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30B6D" w:rsidRPr="00D0544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r w:rsidRPr="00D0544F">
              <w:rPr>
                <w:rFonts w:ascii="Times New Roman" w:hAnsi="Times New Roman"/>
                <w:sz w:val="26"/>
                <w:szCs w:val="26"/>
              </w:rPr>
              <w:t>__________________</w:t>
            </w:r>
            <w:r>
              <w:rPr>
                <w:rFonts w:ascii="Times New Roman" w:hAnsi="Times New Roman"/>
                <w:sz w:val="26"/>
                <w:szCs w:val="26"/>
              </w:rPr>
              <w:t>К.И. Хомутовский</w:t>
            </w:r>
          </w:p>
          <w:p w:rsidR="00F30B6D" w:rsidRPr="00D0544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r w:rsidRPr="00D0544F">
              <w:rPr>
                <w:rFonts w:ascii="Times New Roman" w:hAnsi="Times New Roman"/>
                <w:sz w:val="26"/>
                <w:szCs w:val="26"/>
              </w:rPr>
              <w:t>“___”________ 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02115">
              <w:rPr>
                <w:rFonts w:ascii="Times New Roman" w:hAnsi="Times New Roman"/>
                <w:sz w:val="26"/>
                <w:szCs w:val="26"/>
              </w:rPr>
              <w:t>5</w:t>
            </w:r>
            <w:r w:rsidRPr="00D0544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F30B6D" w:rsidRPr="00D0544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544F">
              <w:rPr>
                <w:rFonts w:ascii="Times New Roman" w:hAnsi="Times New Roman"/>
                <w:sz w:val="26"/>
                <w:szCs w:val="26"/>
              </w:rPr>
              <w:t>М.п</w:t>
            </w:r>
            <w:proofErr w:type="spellEnd"/>
            <w:r w:rsidRPr="00D0544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30B6D" w:rsidRPr="00D0544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B6D" w:rsidRPr="00D0544F" w:rsidTr="00C46577">
        <w:tc>
          <w:tcPr>
            <w:tcW w:w="9747" w:type="dxa"/>
          </w:tcPr>
          <w:p w:rsidR="00F30B6D" w:rsidRPr="00C30A7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r w:rsidRPr="00C30A7F">
              <w:rPr>
                <w:rFonts w:ascii="Times New Roman" w:hAnsi="Times New Roman"/>
                <w:sz w:val="26"/>
                <w:szCs w:val="26"/>
              </w:rPr>
              <w:t xml:space="preserve">План рассмотрен на заседании кафедры </w:t>
            </w:r>
          </w:p>
          <w:p w:rsidR="00F30B6D" w:rsidRPr="00C30A7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r w:rsidRPr="00C30A7F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</w:t>
            </w:r>
            <w:r w:rsidRPr="00C30A7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C30A7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</w:t>
            </w:r>
            <w:r w:rsidRPr="00C30A7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02115">
              <w:rPr>
                <w:rFonts w:ascii="Times New Roman" w:hAnsi="Times New Roman"/>
                <w:sz w:val="26"/>
                <w:szCs w:val="26"/>
              </w:rPr>
              <w:t>5</w:t>
            </w:r>
            <w:r w:rsidRPr="00C30A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30A7F">
              <w:rPr>
                <w:rFonts w:ascii="Times New Roman" w:hAnsi="Times New Roman"/>
                <w:sz w:val="26"/>
                <w:szCs w:val="26"/>
              </w:rPr>
              <w:t xml:space="preserve">протокол № </w:t>
            </w:r>
          </w:p>
          <w:p w:rsidR="00F30B6D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30B6D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30B6D" w:rsidRPr="00C30A7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30B6D" w:rsidRPr="00C30A7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r w:rsidRPr="00C30A7F">
              <w:rPr>
                <w:rFonts w:ascii="Times New Roman" w:hAnsi="Times New Roman"/>
                <w:sz w:val="26"/>
                <w:szCs w:val="26"/>
              </w:rPr>
              <w:t xml:space="preserve">Заведующий кафедрой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____________</w:t>
            </w:r>
            <w:r w:rsidRPr="00C30A7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С. В. Телепень</w:t>
            </w:r>
          </w:p>
          <w:p w:rsidR="00F30B6D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30B6D" w:rsidRPr="00C30A7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30B6D" w:rsidRPr="00C30A7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r w:rsidRPr="00C30A7F">
              <w:rPr>
                <w:rFonts w:ascii="Times New Roman" w:hAnsi="Times New Roman"/>
                <w:sz w:val="26"/>
                <w:szCs w:val="26"/>
              </w:rPr>
              <w:t xml:space="preserve">Декан филологического факультета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_____________</w:t>
            </w:r>
            <w:r w:rsidRPr="00C30A7F">
              <w:rPr>
                <w:rFonts w:ascii="Times New Roman" w:hAnsi="Times New Roman"/>
                <w:sz w:val="26"/>
                <w:szCs w:val="26"/>
              </w:rPr>
              <w:t xml:space="preserve"> Т.Н. Сыманович</w:t>
            </w:r>
          </w:p>
          <w:p w:rsidR="00F30B6D" w:rsidRPr="00C30A7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  <w:r w:rsidRPr="00C30A7F">
              <w:rPr>
                <w:rFonts w:ascii="Times New Roman" w:hAnsi="Times New Roman"/>
                <w:sz w:val="26"/>
                <w:szCs w:val="26"/>
              </w:rPr>
              <w:t>«____» _______________ 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02115">
              <w:rPr>
                <w:rFonts w:ascii="Times New Roman" w:hAnsi="Times New Roman"/>
                <w:sz w:val="26"/>
                <w:szCs w:val="26"/>
              </w:rPr>
              <w:t>5</w:t>
            </w:r>
            <w:r w:rsidRPr="00C30A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F30B6D" w:rsidRPr="00C30A7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F30B6D" w:rsidRPr="00D0544F" w:rsidRDefault="00F30B6D" w:rsidP="00C46577">
            <w:pPr>
              <w:spacing w:line="28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B6D" w:rsidRPr="00D0544F" w:rsidTr="00C46577">
        <w:tc>
          <w:tcPr>
            <w:tcW w:w="9747" w:type="dxa"/>
          </w:tcPr>
          <w:p w:rsidR="00F30B6D" w:rsidRPr="00D0544F" w:rsidRDefault="00F30B6D" w:rsidP="00C465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F30B6D" w:rsidRPr="00D0544F" w:rsidRDefault="00F30B6D" w:rsidP="00C46577">
            <w:pPr>
              <w:spacing w:line="28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B6D" w:rsidRPr="00D0544F" w:rsidRDefault="00F30B6D" w:rsidP="00F30B6D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br w:type="page"/>
      </w:r>
      <w:r w:rsidRPr="00D0544F">
        <w:rPr>
          <w:rFonts w:ascii="Times New Roman" w:hAnsi="Times New Roman"/>
          <w:b/>
          <w:sz w:val="28"/>
          <w:szCs w:val="28"/>
        </w:rPr>
        <w:lastRenderedPageBreak/>
        <w:t xml:space="preserve">ОТВЕТСТВЕННЫЙ </w:t>
      </w:r>
    </w:p>
    <w:p w:rsidR="00F30B6D" w:rsidRPr="00D0544F" w:rsidRDefault="00F30B6D" w:rsidP="00F30B6D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ЗА ДЕЯТЕЛЬНОСТЬ ФИЛИАЛА КАФЕДРЫ</w:t>
      </w:r>
    </w:p>
    <w:p w:rsidR="00F30B6D" w:rsidRPr="00D0544F" w:rsidRDefault="00F30B6D" w:rsidP="00F30B6D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7A590A">
        <w:rPr>
          <w:rFonts w:ascii="Times New Roman" w:hAnsi="Times New Roman"/>
          <w:b/>
          <w:sz w:val="28"/>
          <w:szCs w:val="28"/>
        </w:rPr>
        <w:t>5</w:t>
      </w:r>
      <w:r w:rsidRPr="00D0544F">
        <w:rPr>
          <w:rFonts w:ascii="Times New Roman" w:hAnsi="Times New Roman"/>
          <w:b/>
          <w:sz w:val="28"/>
          <w:szCs w:val="28"/>
        </w:rPr>
        <w:t>/202</w:t>
      </w:r>
      <w:r w:rsidR="007A590A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 w:rsidRPr="00D0544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30B6D" w:rsidRPr="00D0544F" w:rsidRDefault="00F30B6D" w:rsidP="00F30B6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2508"/>
        <w:gridCol w:w="1932"/>
        <w:gridCol w:w="1509"/>
        <w:gridCol w:w="2838"/>
      </w:tblGrid>
      <w:tr w:rsidR="00F30B6D" w:rsidRPr="00D0544F" w:rsidTr="00C46577">
        <w:trPr>
          <w:trHeight w:val="777"/>
        </w:trPr>
        <w:tc>
          <w:tcPr>
            <w:tcW w:w="901" w:type="dxa"/>
          </w:tcPr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8" w:type="dxa"/>
          </w:tcPr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32" w:type="dxa"/>
          </w:tcPr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509" w:type="dxa"/>
          </w:tcPr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Стаж работы в вузе</w:t>
            </w:r>
          </w:p>
        </w:tc>
        <w:tc>
          <w:tcPr>
            <w:tcW w:w="2838" w:type="dxa"/>
          </w:tcPr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</w:tr>
      <w:tr w:rsidR="00F30B6D" w:rsidRPr="00D0544F" w:rsidTr="00C46577">
        <w:trPr>
          <w:trHeight w:val="765"/>
        </w:trPr>
        <w:tc>
          <w:tcPr>
            <w:tcW w:w="901" w:type="dxa"/>
          </w:tcPr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лена Евгеньевна</w:t>
            </w:r>
          </w:p>
        </w:tc>
        <w:tc>
          <w:tcPr>
            <w:tcW w:w="1932" w:type="dxa"/>
          </w:tcPr>
          <w:p w:rsidR="00F30B6D" w:rsidRPr="00D0544F" w:rsidRDefault="00F30B6D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09" w:type="dxa"/>
          </w:tcPr>
          <w:p w:rsidR="00F30B6D" w:rsidRPr="00D0544F" w:rsidRDefault="00F30B6D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1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F30B6D" w:rsidRDefault="00F30B6D" w:rsidP="00C46577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русской государственности, </w:t>
            </w:r>
            <w:r w:rsidR="00C0211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чниковедение истории Беларуси; </w:t>
            </w:r>
            <w:r w:rsidR="00C0211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ориография истории Беларуси;</w:t>
            </w:r>
          </w:p>
          <w:p w:rsidR="00F30B6D" w:rsidRDefault="00C02115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30B6D">
              <w:rPr>
                <w:rFonts w:ascii="Times New Roman" w:hAnsi="Times New Roman"/>
                <w:sz w:val="24"/>
                <w:szCs w:val="24"/>
              </w:rPr>
              <w:t>стория общественно-политической мысли  Беларуси;</w:t>
            </w:r>
          </w:p>
          <w:p w:rsidR="00F30B6D" w:rsidRDefault="00C02115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30B6D">
              <w:rPr>
                <w:rFonts w:ascii="Times New Roman" w:hAnsi="Times New Roman"/>
                <w:sz w:val="24"/>
                <w:szCs w:val="24"/>
              </w:rPr>
              <w:t>сториография истории стран Европы и Америки в Новое время;</w:t>
            </w:r>
          </w:p>
          <w:p w:rsidR="00F30B6D" w:rsidRPr="00D0544F" w:rsidRDefault="00C02115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30B6D">
              <w:rPr>
                <w:rFonts w:ascii="Times New Roman" w:hAnsi="Times New Roman"/>
                <w:sz w:val="24"/>
                <w:szCs w:val="24"/>
              </w:rPr>
              <w:t>сториография истории стран Европы и Америки в Новейшее время.</w:t>
            </w:r>
          </w:p>
        </w:tc>
      </w:tr>
    </w:tbl>
    <w:p w:rsidR="00F30B6D" w:rsidRPr="00D0544F" w:rsidRDefault="00F30B6D" w:rsidP="00F30B6D">
      <w:pPr>
        <w:rPr>
          <w:rFonts w:ascii="Times New Roman" w:hAnsi="Times New Roman"/>
          <w:sz w:val="28"/>
          <w:szCs w:val="28"/>
        </w:rPr>
      </w:pPr>
    </w:p>
    <w:p w:rsidR="00F30B6D" w:rsidRPr="00D0544F" w:rsidRDefault="00F30B6D" w:rsidP="00F30B6D">
      <w:pPr>
        <w:jc w:val="center"/>
        <w:rPr>
          <w:rFonts w:ascii="Times New Roman" w:hAnsi="Times New Roman"/>
          <w:sz w:val="28"/>
          <w:szCs w:val="28"/>
        </w:rPr>
        <w:sectPr w:rsidR="00F30B6D" w:rsidRPr="00D0544F" w:rsidSect="007E64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0B6D" w:rsidRPr="00D0544F" w:rsidRDefault="00F30B6D" w:rsidP="00F30B6D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D17097">
        <w:rPr>
          <w:rFonts w:ascii="Times New Roman" w:hAnsi="Times New Roman"/>
          <w:b/>
          <w:sz w:val="28"/>
          <w:szCs w:val="28"/>
        </w:rPr>
        <w:t>НАУЧНО</w:t>
      </w:r>
      <w:r w:rsidRPr="00D0544F">
        <w:rPr>
          <w:rFonts w:ascii="Times New Roman" w:hAnsi="Times New Roman"/>
          <w:b/>
          <w:sz w:val="28"/>
          <w:szCs w:val="28"/>
        </w:rPr>
        <w:t>-МЕТОДИЧЕСКАЯ РАБОТА</w:t>
      </w:r>
    </w:p>
    <w:p w:rsidR="00F30B6D" w:rsidRPr="00D0544F" w:rsidRDefault="00F30B6D" w:rsidP="00F30B6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409"/>
        <w:gridCol w:w="1701"/>
        <w:gridCol w:w="1418"/>
        <w:gridCol w:w="1417"/>
        <w:gridCol w:w="1560"/>
      </w:tblGrid>
      <w:tr w:rsidR="004A044C" w:rsidRPr="00D0544F" w:rsidTr="004A044C">
        <w:trPr>
          <w:trHeight w:val="841"/>
        </w:trPr>
        <w:tc>
          <w:tcPr>
            <w:tcW w:w="2694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нец работы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A044C" w:rsidRPr="00D0544F" w:rsidTr="004A044C">
        <w:trPr>
          <w:trHeight w:val="280"/>
        </w:trPr>
        <w:tc>
          <w:tcPr>
            <w:tcW w:w="2694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044C" w:rsidRPr="00D0544F" w:rsidTr="004A044C">
        <w:trPr>
          <w:trHeight w:val="1401"/>
        </w:trPr>
        <w:tc>
          <w:tcPr>
            <w:tcW w:w="2694" w:type="dxa"/>
          </w:tcPr>
          <w:p w:rsidR="004A044C" w:rsidRPr="00842880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</w:t>
            </w:r>
            <w:r w:rsidRPr="00EB44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 для учителей по историографии истории Беларуси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фессиональных компетенций учителей 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.</w:t>
            </w:r>
          </w:p>
        </w:tc>
        <w:tc>
          <w:tcPr>
            <w:tcW w:w="1418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044C" w:rsidRPr="00D0544F" w:rsidTr="004A044C">
        <w:trPr>
          <w:trHeight w:val="1121"/>
        </w:trPr>
        <w:tc>
          <w:tcPr>
            <w:tcW w:w="2694" w:type="dxa"/>
          </w:tcPr>
          <w:p w:rsidR="004A044C" w:rsidRPr="00D0544F" w:rsidRDefault="004A044C" w:rsidP="00D502FB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овых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ке преподавания истории и обществоведения 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Усиление прикладной направленности обучения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701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ень С.В.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ец Л.В.</w:t>
            </w:r>
          </w:p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4A044C" w:rsidRPr="00D0544F" w:rsidTr="004A044C">
        <w:trPr>
          <w:trHeight w:val="1121"/>
        </w:trPr>
        <w:tc>
          <w:tcPr>
            <w:tcW w:w="2694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занятий в Школе юного историка  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реса к ис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у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ников</w:t>
            </w:r>
            <w:r w:rsidRPr="006776A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-11 классов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а знаний по всемирной истории, истории Беларуси и обществоведению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.</w:t>
            </w:r>
          </w:p>
        </w:tc>
        <w:tc>
          <w:tcPr>
            <w:tcW w:w="1418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A044C" w:rsidRPr="00D0544F" w:rsidTr="004A044C">
        <w:trPr>
          <w:trHeight w:val="2523"/>
        </w:trPr>
        <w:tc>
          <w:tcPr>
            <w:tcW w:w="2694" w:type="dxa"/>
          </w:tcPr>
          <w:p w:rsidR="004A044C" w:rsidRPr="00D0544F" w:rsidRDefault="004A044C" w:rsidP="00C02115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Организация и проведение педаг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 практики студентов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образовани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иобретение и совершенствование профессиональных компетенций будущих учителей истории и обществоведения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дготовка дидактического и диагностического материала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A044C" w:rsidRPr="00D0544F" w:rsidTr="004A044C">
        <w:trPr>
          <w:trHeight w:val="1975"/>
        </w:trPr>
        <w:tc>
          <w:tcPr>
            <w:tcW w:w="2694" w:type="dxa"/>
          </w:tcPr>
          <w:p w:rsidR="004A044C" w:rsidRPr="00D0544F" w:rsidRDefault="004A044C" w:rsidP="00C02115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педагогической практики студентов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образовани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иобретение и совершенствование профессиональных компетенций будущих учителей истории и обществоведения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дготовка дидактического и диагностического материала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A044C" w:rsidRPr="00D0544F" w:rsidTr="004A044C">
        <w:trPr>
          <w:trHeight w:val="841"/>
        </w:trPr>
        <w:tc>
          <w:tcPr>
            <w:tcW w:w="2694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едоставление отчета о работе филиала кафедры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дведение итогов работы филиала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Отчет филиала кафедры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</w:p>
        </w:tc>
        <w:tc>
          <w:tcPr>
            <w:tcW w:w="1418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30B6D" w:rsidRPr="00D0544F" w:rsidRDefault="00F30B6D" w:rsidP="00F30B6D">
      <w:pPr>
        <w:jc w:val="center"/>
        <w:rPr>
          <w:rFonts w:ascii="Times New Roman" w:hAnsi="Times New Roman"/>
          <w:sz w:val="28"/>
          <w:szCs w:val="28"/>
        </w:rPr>
      </w:pPr>
    </w:p>
    <w:p w:rsidR="00F30B6D" w:rsidRPr="00D0544F" w:rsidRDefault="00F30B6D" w:rsidP="00F30B6D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br w:type="page"/>
      </w:r>
      <w:r w:rsidRPr="00D0544F">
        <w:rPr>
          <w:rFonts w:ascii="Times New Roman" w:hAnsi="Times New Roman"/>
          <w:b/>
          <w:sz w:val="28"/>
          <w:szCs w:val="28"/>
        </w:rPr>
        <w:lastRenderedPageBreak/>
        <w:t>2. НАУЧНО-ИССЛЕДОВАТЕЛЬСКАЯ РАБОТА, РУКОВОДСТВО НИРС</w:t>
      </w:r>
    </w:p>
    <w:p w:rsidR="00F30B6D" w:rsidRPr="00D0544F" w:rsidRDefault="00F30B6D" w:rsidP="00F30B6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  <w:gridCol w:w="1418"/>
        <w:gridCol w:w="1417"/>
        <w:gridCol w:w="1560"/>
      </w:tblGrid>
      <w:tr w:rsidR="004A044C" w:rsidRPr="00D0544F" w:rsidTr="004A044C">
        <w:tc>
          <w:tcPr>
            <w:tcW w:w="251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нец работы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A044C" w:rsidRPr="00D0544F" w:rsidTr="004A044C">
        <w:tc>
          <w:tcPr>
            <w:tcW w:w="251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044C" w:rsidRPr="00D0544F" w:rsidTr="004A044C">
        <w:tc>
          <w:tcPr>
            <w:tcW w:w="2518" w:type="dxa"/>
          </w:tcPr>
          <w:p w:rsidR="004A044C" w:rsidRPr="00D0544F" w:rsidRDefault="004A044C" w:rsidP="00D502FB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аучно-исследовательской работы студентов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пломного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урсовых работ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Обеспечение практической направленности </w:t>
            </w:r>
            <w:r>
              <w:rPr>
                <w:rFonts w:ascii="Times New Roman" w:hAnsi="Times New Roman"/>
                <w:sz w:val="24"/>
                <w:szCs w:val="24"/>
              </w:rPr>
              <w:t>дипломн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 о внедрении разработок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</w:p>
        </w:tc>
        <w:tc>
          <w:tcPr>
            <w:tcW w:w="1418" w:type="dxa"/>
          </w:tcPr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417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4A044C" w:rsidRPr="00D0544F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4A044C" w:rsidRPr="00D0544F" w:rsidTr="004A044C">
        <w:tc>
          <w:tcPr>
            <w:tcW w:w="2518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аучно-практического семинара «Путь в науку»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научно-исследовательской работы у учащейся молодежи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 </w:t>
            </w:r>
          </w:p>
        </w:tc>
        <w:tc>
          <w:tcPr>
            <w:tcW w:w="1701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.</w:t>
            </w:r>
          </w:p>
        </w:tc>
        <w:tc>
          <w:tcPr>
            <w:tcW w:w="1418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A044C" w:rsidRPr="00C02115" w:rsidRDefault="004A044C" w:rsidP="00C02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044C" w:rsidRPr="00D0544F" w:rsidTr="004A044C">
        <w:tc>
          <w:tcPr>
            <w:tcW w:w="2518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 </w:t>
            </w:r>
            <w:r>
              <w:rPr>
                <w:rFonts w:ascii="Times New Roman" w:hAnsi="Times New Roman"/>
                <w:sz w:val="24"/>
                <w:szCs w:val="24"/>
              </w:rPr>
              <w:t>Туровских епархиальных образовательных чтениях</w:t>
            </w:r>
          </w:p>
        </w:tc>
        <w:tc>
          <w:tcPr>
            <w:tcW w:w="2552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Апробация результатов научных исследований</w:t>
            </w:r>
          </w:p>
        </w:tc>
        <w:tc>
          <w:tcPr>
            <w:tcW w:w="2409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Статьи, материалы конференции</w:t>
            </w:r>
          </w:p>
        </w:tc>
        <w:tc>
          <w:tcPr>
            <w:tcW w:w="1701" w:type="dxa"/>
          </w:tcPr>
          <w:p w:rsidR="004A044C" w:rsidRDefault="004A044C" w:rsidP="00C4657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ень С. В.</w:t>
            </w:r>
          </w:p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4A044C" w:rsidRPr="00D0544F" w:rsidRDefault="004A044C" w:rsidP="00877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A044C" w:rsidRPr="00D0544F" w:rsidRDefault="004A044C" w:rsidP="00877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30B6D" w:rsidRPr="00D0544F" w:rsidRDefault="00F30B6D" w:rsidP="00F30B6D">
      <w:pPr>
        <w:rPr>
          <w:rFonts w:ascii="Times New Roman" w:hAnsi="Times New Roman"/>
          <w:sz w:val="24"/>
          <w:szCs w:val="24"/>
        </w:rPr>
      </w:pPr>
    </w:p>
    <w:p w:rsidR="00F30B6D" w:rsidRPr="00D0544F" w:rsidRDefault="00F30B6D" w:rsidP="00F30B6D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sz w:val="24"/>
          <w:szCs w:val="24"/>
        </w:rPr>
        <w:br w:type="page"/>
      </w:r>
      <w:r w:rsidRPr="00D0544F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D17097" w:rsidRPr="00D0544F">
        <w:rPr>
          <w:rFonts w:ascii="Times New Roman" w:hAnsi="Times New Roman"/>
          <w:b/>
          <w:sz w:val="28"/>
          <w:szCs w:val="28"/>
        </w:rPr>
        <w:t xml:space="preserve">ИДЕОЛОГИЧЕСКАЯ </w:t>
      </w:r>
      <w:r w:rsidR="00D17097">
        <w:rPr>
          <w:rFonts w:ascii="Times New Roman" w:hAnsi="Times New Roman"/>
          <w:b/>
          <w:sz w:val="28"/>
          <w:szCs w:val="28"/>
        </w:rPr>
        <w:t xml:space="preserve">И </w:t>
      </w:r>
      <w:r w:rsidRPr="00D0544F">
        <w:rPr>
          <w:rFonts w:ascii="Times New Roman" w:hAnsi="Times New Roman"/>
          <w:b/>
          <w:sz w:val="28"/>
          <w:szCs w:val="28"/>
        </w:rPr>
        <w:t>ВОСПИТАТЕЛЬНАЯ РАБОТА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701"/>
        <w:gridCol w:w="1418"/>
        <w:gridCol w:w="1417"/>
        <w:gridCol w:w="1560"/>
      </w:tblGrid>
      <w:tr w:rsidR="004A044C" w:rsidRPr="00D0544F" w:rsidTr="004A044C">
        <w:tc>
          <w:tcPr>
            <w:tcW w:w="251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693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нец работы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A044C" w:rsidRPr="00D0544F" w:rsidTr="004A044C">
        <w:tc>
          <w:tcPr>
            <w:tcW w:w="251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044C" w:rsidRPr="00D0544F" w:rsidTr="004A044C">
        <w:tc>
          <w:tcPr>
            <w:tcW w:w="2518" w:type="dxa"/>
          </w:tcPr>
          <w:p w:rsidR="004A044C" w:rsidRPr="008F1CA8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F1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нальные детско-юношеские православные чтения, посвященные явлению чудотворной иконы Божией мате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ович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сер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коснись к святыне»</w:t>
            </w:r>
          </w:p>
        </w:tc>
        <w:tc>
          <w:tcPr>
            <w:tcW w:w="2693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уховно-нравственной культуры и исторической памяти</w:t>
            </w:r>
          </w:p>
        </w:tc>
        <w:tc>
          <w:tcPr>
            <w:tcW w:w="226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 в конкурсе творческих работ и ораторского мастерства</w:t>
            </w:r>
          </w:p>
        </w:tc>
        <w:tc>
          <w:tcPr>
            <w:tcW w:w="1701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.</w:t>
            </w:r>
          </w:p>
        </w:tc>
        <w:tc>
          <w:tcPr>
            <w:tcW w:w="1418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4A044C" w:rsidRDefault="004A044C" w:rsidP="00877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44C" w:rsidRPr="00D0544F" w:rsidTr="004A044C">
        <w:tc>
          <w:tcPr>
            <w:tcW w:w="2518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, посвященный «Хатынской трагедии»</w:t>
            </w:r>
          </w:p>
        </w:tc>
        <w:tc>
          <w:tcPr>
            <w:tcW w:w="2693" w:type="dxa"/>
          </w:tcPr>
          <w:p w:rsidR="004A044C" w:rsidRPr="00D0544F" w:rsidRDefault="004A044C" w:rsidP="00C46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уховно-нравственной культуры и исторической памяти</w:t>
            </w:r>
          </w:p>
        </w:tc>
        <w:tc>
          <w:tcPr>
            <w:tcW w:w="2268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Выступление с научными докладами</w:t>
            </w:r>
          </w:p>
        </w:tc>
        <w:tc>
          <w:tcPr>
            <w:tcW w:w="1701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ень С.В.</w:t>
            </w:r>
          </w:p>
        </w:tc>
        <w:tc>
          <w:tcPr>
            <w:tcW w:w="1418" w:type="dxa"/>
          </w:tcPr>
          <w:p w:rsidR="004A044C" w:rsidRDefault="004A044C" w:rsidP="00877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44C" w:rsidRPr="00D0544F" w:rsidTr="004A044C">
        <w:tc>
          <w:tcPr>
            <w:tcW w:w="2518" w:type="dxa"/>
          </w:tcPr>
          <w:p w:rsidR="004A044C" w:rsidRPr="00D0544F" w:rsidRDefault="004A044C" w:rsidP="00877C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Неделе факультета и проведение викторины  «Загадки истории»</w:t>
            </w:r>
          </w:p>
        </w:tc>
        <w:tc>
          <w:tcPr>
            <w:tcW w:w="2693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2268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данных абитуриентов</w:t>
            </w:r>
          </w:p>
        </w:tc>
        <w:tc>
          <w:tcPr>
            <w:tcW w:w="1701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ень С.В.</w:t>
            </w:r>
          </w:p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4C" w:rsidRPr="00D0544F" w:rsidRDefault="004A044C" w:rsidP="00877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2026 </w:t>
            </w:r>
          </w:p>
        </w:tc>
        <w:tc>
          <w:tcPr>
            <w:tcW w:w="1417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4C" w:rsidRPr="00D0544F" w:rsidRDefault="004A044C" w:rsidP="00877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44C" w:rsidRPr="00D0544F" w:rsidTr="004A044C">
        <w:tc>
          <w:tcPr>
            <w:tcW w:w="2518" w:type="dxa"/>
          </w:tcPr>
          <w:p w:rsidR="004A044C" w:rsidRPr="00D0544F" w:rsidRDefault="004A044C" w:rsidP="00877C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E02FB3">
              <w:rPr>
                <w:sz w:val="28"/>
                <w:szCs w:val="28"/>
              </w:rPr>
              <w:t xml:space="preserve"> </w:t>
            </w:r>
            <w:r w:rsidRPr="00877CA8">
              <w:rPr>
                <w:rFonts w:ascii="Times New Roman" w:hAnsi="Times New Roman"/>
                <w:sz w:val="24"/>
                <w:szCs w:val="24"/>
              </w:rPr>
              <w:t>университетском Дне открытых дверей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93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2268" w:type="dxa"/>
          </w:tcPr>
          <w:p w:rsidR="004A044C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данных абитуриентов</w:t>
            </w:r>
          </w:p>
        </w:tc>
        <w:tc>
          <w:tcPr>
            <w:tcW w:w="1701" w:type="dxa"/>
          </w:tcPr>
          <w:p w:rsidR="004A044C" w:rsidRDefault="004A044C" w:rsidP="00881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44C" w:rsidRDefault="004A044C" w:rsidP="00881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ень С.В.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44C" w:rsidRDefault="004A044C" w:rsidP="00881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A044C" w:rsidRDefault="004A044C" w:rsidP="00881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1417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44C" w:rsidRPr="00D0544F" w:rsidTr="004A044C">
        <w:tc>
          <w:tcPr>
            <w:tcW w:w="2518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«Историческое образование и его перспективы»  </w:t>
            </w:r>
          </w:p>
        </w:tc>
        <w:tc>
          <w:tcPr>
            <w:tcW w:w="2693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школьников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ю по специа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Историческое образование»</w:t>
            </w:r>
          </w:p>
        </w:tc>
        <w:tc>
          <w:tcPr>
            <w:tcW w:w="2268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данных абитуриентов по историческому образованию</w:t>
            </w:r>
          </w:p>
        </w:tc>
        <w:tc>
          <w:tcPr>
            <w:tcW w:w="1701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ец Л. В.</w:t>
            </w:r>
          </w:p>
        </w:tc>
        <w:tc>
          <w:tcPr>
            <w:tcW w:w="1418" w:type="dxa"/>
          </w:tcPr>
          <w:p w:rsidR="004A044C" w:rsidRPr="00D0544F" w:rsidRDefault="004A044C" w:rsidP="00D17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1417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044C" w:rsidRPr="00D0544F" w:rsidTr="004A044C">
        <w:tc>
          <w:tcPr>
            <w:tcW w:w="2518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Школы акти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ина (ШАГ)</w:t>
            </w:r>
          </w:p>
        </w:tc>
        <w:tc>
          <w:tcPr>
            <w:tcW w:w="2693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активной гражда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ции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учащейся молодежи</w:t>
            </w:r>
          </w:p>
        </w:tc>
        <w:tc>
          <w:tcPr>
            <w:tcW w:w="2268" w:type="dxa"/>
          </w:tcPr>
          <w:p w:rsidR="004A044C" w:rsidRPr="00D0544F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учащихся к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-патриотических мероприятий филологического факультета </w:t>
            </w:r>
          </w:p>
        </w:tc>
        <w:tc>
          <w:tcPr>
            <w:tcW w:w="1701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рсук Е.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44C" w:rsidRPr="00D0544F" w:rsidRDefault="004A044C" w:rsidP="00881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5</w:t>
            </w:r>
          </w:p>
        </w:tc>
        <w:tc>
          <w:tcPr>
            <w:tcW w:w="1417" w:type="dxa"/>
          </w:tcPr>
          <w:p w:rsidR="004A044C" w:rsidRPr="00D0544F" w:rsidRDefault="004A044C" w:rsidP="00881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</w:p>
        </w:tc>
        <w:tc>
          <w:tcPr>
            <w:tcW w:w="1560" w:type="dxa"/>
          </w:tcPr>
          <w:p w:rsidR="004A044C" w:rsidRPr="00D0544F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44C" w:rsidRPr="00D0544F" w:rsidTr="004A044C">
        <w:tc>
          <w:tcPr>
            <w:tcW w:w="2518" w:type="dxa"/>
          </w:tcPr>
          <w:p w:rsidR="004A044C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одительских собраниях        для учащихся 11 классов</w:t>
            </w:r>
          </w:p>
        </w:tc>
        <w:tc>
          <w:tcPr>
            <w:tcW w:w="2693" w:type="dxa"/>
          </w:tcPr>
          <w:p w:rsidR="004A044C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2268" w:type="dxa"/>
          </w:tcPr>
          <w:p w:rsidR="004A044C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данных абитуриентов</w:t>
            </w:r>
          </w:p>
        </w:tc>
        <w:tc>
          <w:tcPr>
            <w:tcW w:w="1701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44C" w:rsidRDefault="004A044C" w:rsidP="00881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417" w:type="dxa"/>
          </w:tcPr>
          <w:p w:rsidR="004A044C" w:rsidRPr="00D0544F" w:rsidRDefault="004A044C" w:rsidP="00881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1560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044C" w:rsidRPr="00D0544F" w:rsidTr="004A044C">
        <w:tc>
          <w:tcPr>
            <w:tcW w:w="2518" w:type="dxa"/>
          </w:tcPr>
          <w:p w:rsidR="004A044C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п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 самоопре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</w:p>
          <w:p w:rsidR="004A044C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выпускных классов</w:t>
            </w:r>
          </w:p>
        </w:tc>
        <w:tc>
          <w:tcPr>
            <w:tcW w:w="2693" w:type="dxa"/>
          </w:tcPr>
          <w:p w:rsidR="004A044C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школьников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ю по специа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Историческое образование»</w:t>
            </w:r>
          </w:p>
        </w:tc>
        <w:tc>
          <w:tcPr>
            <w:tcW w:w="2268" w:type="dxa"/>
          </w:tcPr>
          <w:p w:rsidR="004A044C" w:rsidRDefault="004A044C" w:rsidP="00C465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данных абитуриентов</w:t>
            </w:r>
          </w:p>
        </w:tc>
        <w:tc>
          <w:tcPr>
            <w:tcW w:w="1701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 Е.Е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4A044C" w:rsidRDefault="004A044C" w:rsidP="00881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A044C" w:rsidRPr="00D0544F" w:rsidRDefault="004A044C" w:rsidP="00881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</w:tcPr>
          <w:p w:rsidR="004A044C" w:rsidRDefault="004A044C" w:rsidP="00C46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30B6D" w:rsidRPr="00D0544F" w:rsidRDefault="00F30B6D" w:rsidP="00F30B6D">
      <w:pPr>
        <w:jc w:val="center"/>
        <w:rPr>
          <w:rFonts w:ascii="Times New Roman" w:hAnsi="Times New Roman"/>
          <w:sz w:val="28"/>
          <w:szCs w:val="28"/>
        </w:rPr>
      </w:pPr>
    </w:p>
    <w:p w:rsidR="004769BC" w:rsidRDefault="004769BC"/>
    <w:sectPr w:rsidR="004769BC" w:rsidSect="007756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6D"/>
    <w:rsid w:val="00180ABD"/>
    <w:rsid w:val="004769BC"/>
    <w:rsid w:val="004A044C"/>
    <w:rsid w:val="007A590A"/>
    <w:rsid w:val="00877CA8"/>
    <w:rsid w:val="00881A82"/>
    <w:rsid w:val="00C02115"/>
    <w:rsid w:val="00D17097"/>
    <w:rsid w:val="00D502FB"/>
    <w:rsid w:val="00F30B6D"/>
    <w:rsid w:val="00F3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6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A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6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A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E5D0-544C-46C4-ACC4-98EBD21E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18</dc:creator>
  <cp:lastModifiedBy>418-2</cp:lastModifiedBy>
  <cp:revision>10</cp:revision>
  <cp:lastPrinted>2025-10-01T11:19:00Z</cp:lastPrinted>
  <dcterms:created xsi:type="dcterms:W3CDTF">2025-09-18T07:11:00Z</dcterms:created>
  <dcterms:modified xsi:type="dcterms:W3CDTF">2026-02-18T08:23:00Z</dcterms:modified>
</cp:coreProperties>
</file>